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793D968E" w14:textId="77777777" w:rsidTr="00266E8F">
        <w:trPr>
          <w:trHeight w:val="70"/>
          <w:jc w:val="center"/>
        </w:trPr>
        <w:tc>
          <w:tcPr>
            <w:tcW w:w="2942" w:type="dxa"/>
          </w:tcPr>
          <w:p w14:paraId="494B0199" w14:textId="77777777" w:rsidR="000A31FC" w:rsidRPr="004D2C91" w:rsidRDefault="000A31FC" w:rsidP="00F342ED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14:paraId="5D891728" w14:textId="77777777"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6F4A4BCB" w14:textId="77777777"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104AAB07" w14:textId="77777777" w:rsidR="000A31FC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14:paraId="1B8FDDD3" w14:textId="77777777"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14:paraId="7C4D8EBF" w14:textId="77777777" w:rsidTr="00266E8F">
        <w:trPr>
          <w:trHeight w:val="70"/>
          <w:jc w:val="center"/>
        </w:trPr>
        <w:tc>
          <w:tcPr>
            <w:tcW w:w="2942" w:type="dxa"/>
          </w:tcPr>
          <w:p w14:paraId="4AC5BA8C" w14:textId="77777777" w:rsidR="00EE1D4E" w:rsidRPr="004D2C91" w:rsidRDefault="008C6150" w:rsidP="001464DF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14:paraId="1E927B88" w14:textId="77777777"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7499CEBE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14:paraId="4B9D5405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14:paraId="6DAD2D8A" w14:textId="77777777" w:rsidR="00EE1D4E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7B8EC4A" w14:textId="77777777"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14:paraId="5103648F" w14:textId="77777777" w:rsidTr="00266E8F">
        <w:trPr>
          <w:trHeight w:val="70"/>
          <w:jc w:val="center"/>
        </w:trPr>
        <w:tc>
          <w:tcPr>
            <w:tcW w:w="2942" w:type="dxa"/>
          </w:tcPr>
          <w:p w14:paraId="466A3A9C" w14:textId="77777777"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14:paraId="74574B02" w14:textId="77777777"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14:paraId="53E591D9" w14:textId="77777777"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29191111" w14:textId="77777777"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41B08DD8" w14:textId="77777777" w:rsidR="000A31FC" w:rsidRPr="000A4988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D3E7B0D" w14:textId="77777777"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F342ED" w:rsidRPr="004D2C91" w14:paraId="36E7C362" w14:textId="77777777" w:rsidTr="00266E8F">
        <w:trPr>
          <w:trHeight w:val="70"/>
          <w:jc w:val="center"/>
        </w:trPr>
        <w:tc>
          <w:tcPr>
            <w:tcW w:w="2942" w:type="dxa"/>
          </w:tcPr>
          <w:p w14:paraId="0A359CB1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45C8E481" w14:textId="77777777" w:rsidR="00F342ED" w:rsidRPr="004D2C9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6F2F72A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7200D8FA" w14:textId="77777777" w:rsidR="006F4A8A" w:rsidRPr="004D2C91" w:rsidRDefault="006F4A8A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2590DD0B" w14:textId="77777777" w:rsidR="00F342ED" w:rsidRPr="004D2C91" w:rsidRDefault="00F342ED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417CA9F7" w14:textId="77777777" w:rsidR="00F342ED" w:rsidRPr="000A4988" w:rsidRDefault="006F4A8A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 xml:space="preserve">Фундаменты из готовых (сборных) свай; </w:t>
            </w:r>
            <w:r w:rsidR="009F5665" w:rsidRPr="000A4988">
              <w:rPr>
                <w:sz w:val="18"/>
                <w:szCs w:val="18"/>
              </w:rPr>
              <w:t>фундаменты из буронабивных свай;</w:t>
            </w:r>
            <w:r w:rsidR="009F5665" w:rsidRPr="000A4988">
              <w:t xml:space="preserve">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 xml:space="preserve">ундаменты из набивных свай; </w:t>
            </w:r>
            <w:r w:rsidR="001464DF" w:rsidRPr="000A4988">
              <w:rPr>
                <w:sz w:val="18"/>
                <w:szCs w:val="18"/>
              </w:rPr>
              <w:t>ф</w:t>
            </w:r>
            <w:r w:rsidRPr="000A4988">
              <w:rPr>
                <w:sz w:val="18"/>
                <w:szCs w:val="18"/>
              </w:rPr>
              <w:t>ундаменты из набивных свай с уплотненным основанием;</w:t>
            </w:r>
            <w:r w:rsidR="001464DF" w:rsidRPr="000A4988">
              <w:rPr>
                <w:sz w:val="18"/>
                <w:szCs w:val="18"/>
              </w:rPr>
              <w:t xml:space="preserve"> устройство ростверка</w:t>
            </w:r>
          </w:p>
        </w:tc>
        <w:tc>
          <w:tcPr>
            <w:tcW w:w="1842" w:type="dxa"/>
          </w:tcPr>
          <w:p w14:paraId="669140B2" w14:textId="77777777" w:rsidR="00F342ED" w:rsidRPr="000A4988" w:rsidRDefault="001464D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6D6BCFF1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5C15443D" w14:textId="77777777" w:rsidR="009F5665" w:rsidRPr="000A4988" w:rsidRDefault="009F5665" w:rsidP="009F566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A20653" w:rsidRPr="004D2C91" w14:paraId="67B834CE" w14:textId="77777777" w:rsidTr="00266E8F">
        <w:trPr>
          <w:trHeight w:val="70"/>
          <w:jc w:val="center"/>
        </w:trPr>
        <w:tc>
          <w:tcPr>
            <w:tcW w:w="2942" w:type="dxa"/>
          </w:tcPr>
          <w:p w14:paraId="743F5DAA" w14:textId="77777777" w:rsidR="00A20653" w:rsidRPr="00BA4641" w:rsidRDefault="00AA2997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2102" w:type="dxa"/>
          </w:tcPr>
          <w:p w14:paraId="3DF94582" w14:textId="77777777" w:rsidR="00AA2997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1EEC64B8" w14:textId="77777777" w:rsidR="00A20653" w:rsidRPr="00BA4641" w:rsidRDefault="00A20653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</w:t>
            </w:r>
            <w:r w:rsidR="00E31B70" w:rsidRPr="00BA4641">
              <w:rPr>
                <w:sz w:val="18"/>
                <w:szCs w:val="18"/>
              </w:rPr>
              <w:t>2011</w:t>
            </w:r>
          </w:p>
          <w:p w14:paraId="6DE0AE2C" w14:textId="77777777" w:rsidR="003B1369" w:rsidRPr="00BA4641" w:rsidRDefault="003B1369" w:rsidP="003B1369">
            <w:pPr>
              <w:suppressAutoHyphens/>
              <w:spacing w:line="16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60" w:type="dxa"/>
          </w:tcPr>
          <w:p w14:paraId="5F86CB30" w14:textId="77777777" w:rsidR="00AA2997" w:rsidRPr="00BA4641" w:rsidRDefault="00A20653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Устройство подпорных стен и наружных стен подвалов</w:t>
            </w:r>
            <w:r w:rsidR="00AA2997" w:rsidRPr="00BA4641">
              <w:rPr>
                <w:sz w:val="18"/>
                <w:szCs w:val="18"/>
              </w:rPr>
              <w:t>; устройство буроинъекционных анкеров и свай</w:t>
            </w:r>
          </w:p>
        </w:tc>
        <w:tc>
          <w:tcPr>
            <w:tcW w:w="1842" w:type="dxa"/>
          </w:tcPr>
          <w:p w14:paraId="512DDE5B" w14:textId="77777777" w:rsidR="00A20653" w:rsidRPr="00BA4641" w:rsidRDefault="00AA2997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14:paraId="5241A293" w14:textId="77777777" w:rsidTr="00266E8F">
        <w:trPr>
          <w:trHeight w:val="70"/>
          <w:jc w:val="center"/>
        </w:trPr>
        <w:tc>
          <w:tcPr>
            <w:tcW w:w="2942" w:type="dxa"/>
          </w:tcPr>
          <w:p w14:paraId="20CEA452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14:paraId="32829D54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57DA7A8D" w14:textId="77777777" w:rsidR="004617CF" w:rsidRPr="004D2C91" w:rsidRDefault="004617C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14:paraId="739C67A9" w14:textId="77777777"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14:paraId="02D425E0" w14:textId="77777777" w:rsidTr="00266E8F">
        <w:trPr>
          <w:trHeight w:val="70"/>
          <w:jc w:val="center"/>
        </w:trPr>
        <w:tc>
          <w:tcPr>
            <w:tcW w:w="2942" w:type="dxa"/>
          </w:tcPr>
          <w:p w14:paraId="3B06B5B3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0B7554C5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F41BAA5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07A224CF" w14:textId="77777777" w:rsidR="0063336E" w:rsidRPr="004D2C91" w:rsidRDefault="001A1022" w:rsidP="00BA464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</w:t>
            </w:r>
            <w:proofErr w:type="gramEnd"/>
            <w:r w:rsidR="004617CF" w:rsidRPr="004D2C91">
              <w:rPr>
                <w:bCs/>
                <w:sz w:val="18"/>
                <w:szCs w:val="18"/>
              </w:rPr>
              <w:t xml:space="preserve">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2" w:type="dxa"/>
          </w:tcPr>
          <w:p w14:paraId="726ADD02" w14:textId="77777777"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08AD7E55" w14:textId="77777777"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236DB5" w:rsidRPr="004D2C91" w14:paraId="44086312" w14:textId="77777777" w:rsidTr="00266E8F">
        <w:trPr>
          <w:trHeight w:val="70"/>
          <w:jc w:val="center"/>
        </w:trPr>
        <w:tc>
          <w:tcPr>
            <w:tcW w:w="2942" w:type="dxa"/>
          </w:tcPr>
          <w:p w14:paraId="1FBDAF2F" w14:textId="77777777" w:rsidR="00236DB5" w:rsidRPr="004D2C91" w:rsidRDefault="00236DB5" w:rsidP="00236DB5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4AF66961" w14:textId="77777777" w:rsidR="00236DB5" w:rsidRPr="004D2C91" w:rsidRDefault="00236DB5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A358DC5" w14:textId="77777777" w:rsidR="00236DB5" w:rsidRPr="004D2C91" w:rsidRDefault="00236DB5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238CAF1C" w14:textId="77777777" w:rsidR="00236DB5" w:rsidRPr="0027063E" w:rsidRDefault="00236DB5" w:rsidP="00BA464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2" w:type="dxa"/>
          </w:tcPr>
          <w:p w14:paraId="67269844" w14:textId="77777777" w:rsidR="00236DB5" w:rsidRPr="004D2C91" w:rsidRDefault="00236DB5" w:rsidP="00236DB5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EAC5367" w14:textId="77777777" w:rsidR="00236DB5" w:rsidRPr="004D2C91" w:rsidRDefault="00236DB5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10CD7C6A" w14:textId="77777777" w:rsidR="009B19E2" w:rsidRPr="009B19E2" w:rsidRDefault="009B19E2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1B251184" w14:textId="77777777" w:rsidTr="00266E8F">
        <w:trPr>
          <w:trHeight w:val="70"/>
          <w:jc w:val="center"/>
        </w:trPr>
        <w:tc>
          <w:tcPr>
            <w:tcW w:w="2942" w:type="dxa"/>
          </w:tcPr>
          <w:p w14:paraId="362A9DF0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1BF9D934" w14:textId="77777777"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5B0E71A3" w14:textId="77777777" w:rsidR="000A31FC" w:rsidRPr="004D2C91" w:rsidRDefault="00652CB9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542A5A92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14:paraId="77E18381" w14:textId="77777777"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217EDE5B" w14:textId="77777777"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2CB9" w:rsidRPr="004D2C91" w14:paraId="344BF388" w14:textId="77777777" w:rsidTr="00266E8F">
        <w:trPr>
          <w:trHeight w:val="70"/>
          <w:jc w:val="center"/>
        </w:trPr>
        <w:tc>
          <w:tcPr>
            <w:tcW w:w="2942" w:type="dxa"/>
          </w:tcPr>
          <w:p w14:paraId="781DC13A" w14:textId="77777777"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14:paraId="288ACAD4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F93EB1F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8B008BD" w14:textId="77777777"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2CB9" w:rsidRPr="004D2C91" w14:paraId="32BEC4C9" w14:textId="77777777" w:rsidTr="00266E8F">
        <w:trPr>
          <w:trHeight w:val="70"/>
          <w:jc w:val="center"/>
        </w:trPr>
        <w:tc>
          <w:tcPr>
            <w:tcW w:w="2942" w:type="dxa"/>
          </w:tcPr>
          <w:p w14:paraId="60CA7D13" w14:textId="77777777"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14:paraId="532D257B" w14:textId="77777777"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0603C8E3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3E60D7" w14:textId="77777777"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2615F0AC" w14:textId="77777777"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14:paraId="683B9044" w14:textId="77777777" w:rsidTr="00266E8F">
        <w:trPr>
          <w:trHeight w:val="70"/>
          <w:jc w:val="center"/>
        </w:trPr>
        <w:tc>
          <w:tcPr>
            <w:tcW w:w="2942" w:type="dxa"/>
          </w:tcPr>
          <w:p w14:paraId="5B9025BD" w14:textId="77777777"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4404B1E1" w14:textId="77777777"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14:paraId="0328E600" w14:textId="77777777"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14:paraId="530C38A2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14:paraId="16E58642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7E5C4F90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3665535B" w14:textId="77777777"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9B19E2" w:rsidRPr="004D2C91" w14:paraId="33A6E92F" w14:textId="77777777" w:rsidTr="00266E8F">
        <w:trPr>
          <w:trHeight w:val="70"/>
          <w:jc w:val="center"/>
        </w:trPr>
        <w:tc>
          <w:tcPr>
            <w:tcW w:w="2942" w:type="dxa"/>
          </w:tcPr>
          <w:p w14:paraId="501A621C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C10B3C">
              <w:rPr>
                <w:b/>
                <w:sz w:val="20"/>
                <w:szCs w:val="20"/>
              </w:rPr>
              <w:t>Тепловая изол</w:t>
            </w:r>
            <w:r w:rsidRPr="00C10B3C">
              <w:rPr>
                <w:b/>
                <w:sz w:val="20"/>
                <w:szCs w:val="20"/>
              </w:rPr>
              <w:t>я</w:t>
            </w:r>
            <w:r w:rsidRPr="00C10B3C">
              <w:rPr>
                <w:b/>
                <w:sz w:val="20"/>
                <w:szCs w:val="20"/>
              </w:rPr>
              <w:t>ция   наружных ограждающих ко</w:t>
            </w:r>
            <w:r w:rsidRPr="00C10B3C">
              <w:rPr>
                <w:b/>
                <w:sz w:val="20"/>
                <w:szCs w:val="20"/>
              </w:rPr>
              <w:t>н</w:t>
            </w:r>
            <w:r w:rsidRPr="00C10B3C">
              <w:rPr>
                <w:b/>
                <w:sz w:val="20"/>
                <w:szCs w:val="20"/>
              </w:rPr>
              <w:t>струкций зданий и сооружений с использованием материалов из пен</w:t>
            </w:r>
            <w:r w:rsidRPr="00C10B3C">
              <w:rPr>
                <w:b/>
                <w:sz w:val="20"/>
                <w:szCs w:val="20"/>
              </w:rPr>
              <w:t>о</w:t>
            </w:r>
            <w:r w:rsidRPr="00C10B3C">
              <w:rPr>
                <w:b/>
                <w:sz w:val="20"/>
                <w:szCs w:val="20"/>
              </w:rPr>
              <w:t>стакла</w:t>
            </w:r>
          </w:p>
        </w:tc>
        <w:tc>
          <w:tcPr>
            <w:tcW w:w="2102" w:type="dxa"/>
          </w:tcPr>
          <w:p w14:paraId="1F32AB1C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ТКП 45-3.02-71-2007</w:t>
            </w:r>
          </w:p>
        </w:tc>
        <w:tc>
          <w:tcPr>
            <w:tcW w:w="2860" w:type="dxa"/>
          </w:tcPr>
          <w:p w14:paraId="75DB09F7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color w:val="000000"/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Устройство тепловой изол</w:t>
            </w:r>
            <w:r w:rsidRPr="00C10B3C">
              <w:rPr>
                <w:sz w:val="18"/>
                <w:szCs w:val="18"/>
              </w:rPr>
              <w:t>я</w:t>
            </w:r>
            <w:r w:rsidRPr="00C10B3C">
              <w:rPr>
                <w:sz w:val="18"/>
                <w:szCs w:val="18"/>
              </w:rPr>
              <w:t>ции   наружных ограждающих ко</w:t>
            </w:r>
            <w:r w:rsidRPr="00C10B3C">
              <w:rPr>
                <w:sz w:val="18"/>
                <w:szCs w:val="18"/>
              </w:rPr>
              <w:t>н</w:t>
            </w:r>
            <w:r w:rsidRPr="00C10B3C">
              <w:rPr>
                <w:sz w:val="18"/>
                <w:szCs w:val="18"/>
              </w:rPr>
              <w:t>струкций зданий и сооружений с испол</w:t>
            </w:r>
            <w:r w:rsidRPr="00C10B3C">
              <w:rPr>
                <w:sz w:val="18"/>
                <w:szCs w:val="18"/>
              </w:rPr>
              <w:t>ь</w:t>
            </w:r>
            <w:r w:rsidRPr="00C10B3C">
              <w:rPr>
                <w:sz w:val="18"/>
                <w:szCs w:val="18"/>
              </w:rPr>
              <w:t>зованием материалов из пеноста</w:t>
            </w:r>
            <w:r w:rsidRPr="00C10B3C">
              <w:rPr>
                <w:sz w:val="18"/>
                <w:szCs w:val="18"/>
              </w:rPr>
              <w:t>к</w:t>
            </w:r>
            <w:r w:rsidRPr="00C10B3C">
              <w:rPr>
                <w:sz w:val="18"/>
                <w:szCs w:val="18"/>
              </w:rPr>
              <w:t>ла</w:t>
            </w:r>
          </w:p>
        </w:tc>
        <w:tc>
          <w:tcPr>
            <w:tcW w:w="1842" w:type="dxa"/>
          </w:tcPr>
          <w:p w14:paraId="6F1A3CCB" w14:textId="77777777" w:rsidR="009B19E2" w:rsidRPr="00C10B3C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ТКП 45-3.02-71-2007</w:t>
            </w:r>
          </w:p>
          <w:p w14:paraId="5C9B1F85" w14:textId="77777777" w:rsidR="009B19E2" w:rsidRPr="00C10B3C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ГОСТ 26433.0-85</w:t>
            </w:r>
          </w:p>
          <w:p w14:paraId="4615212F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ГОСТ 26433.2-94</w:t>
            </w:r>
          </w:p>
        </w:tc>
      </w:tr>
      <w:tr w:rsidR="009B19E2" w:rsidRPr="004D2C91" w14:paraId="1580EF5D" w14:textId="77777777" w:rsidTr="00266E8F">
        <w:trPr>
          <w:trHeight w:val="70"/>
          <w:jc w:val="center"/>
        </w:trPr>
        <w:tc>
          <w:tcPr>
            <w:tcW w:w="2942" w:type="dxa"/>
          </w:tcPr>
          <w:p w14:paraId="254C7323" w14:textId="77777777" w:rsidR="009B19E2" w:rsidRPr="00C10B3C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</w:tcPr>
          <w:p w14:paraId="00E9CF00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14:paraId="24B6D8D7" w14:textId="77777777" w:rsidR="009B19E2" w:rsidRPr="00C10B3C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справочно)</w:t>
            </w:r>
          </w:p>
        </w:tc>
        <w:tc>
          <w:tcPr>
            <w:tcW w:w="2860" w:type="dxa"/>
          </w:tcPr>
          <w:p w14:paraId="15A97F89" w14:textId="77777777" w:rsidR="009B19E2" w:rsidRPr="00C10B3C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28E5811" w14:textId="77777777" w:rsidR="009B19E2" w:rsidRPr="00BA4641" w:rsidRDefault="009B19E2" w:rsidP="009B19E2">
            <w:pPr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14:paraId="49D5433A" w14:textId="77777777" w:rsidR="009B19E2" w:rsidRPr="00C10B3C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B19E2" w:rsidRPr="004D2C91" w14:paraId="47C1BC4B" w14:textId="77777777" w:rsidTr="00266E8F">
        <w:trPr>
          <w:trHeight w:val="70"/>
          <w:jc w:val="center"/>
        </w:trPr>
        <w:tc>
          <w:tcPr>
            <w:tcW w:w="2942" w:type="dxa"/>
          </w:tcPr>
          <w:p w14:paraId="0E6B7225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изоляционных покрытий</w:t>
            </w:r>
          </w:p>
          <w:p w14:paraId="4B06A120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8601E7E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14:paraId="7A7EA7C1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67F68B1A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14:paraId="7843452D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9B19E2" w:rsidRPr="004D2C91" w14:paraId="7101DB9B" w14:textId="77777777" w:rsidTr="00266E8F">
        <w:trPr>
          <w:trHeight w:val="70"/>
          <w:jc w:val="center"/>
        </w:trPr>
        <w:tc>
          <w:tcPr>
            <w:tcW w:w="2942" w:type="dxa"/>
          </w:tcPr>
          <w:p w14:paraId="6E616747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29C40D6C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143C12C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60" w:type="dxa"/>
          </w:tcPr>
          <w:p w14:paraId="7F56A61F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14:paraId="3A2FFE1B" w14:textId="77777777" w:rsidR="009B19E2" w:rsidRPr="00BA464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14:paraId="5E341B9D" w14:textId="77777777" w:rsidR="009B19E2" w:rsidRPr="00BA464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14:paraId="10142CA8" w14:textId="77777777" w:rsidR="009B19E2" w:rsidRPr="00BA464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9B19E2" w:rsidRPr="004D2C91" w14:paraId="26F0B473" w14:textId="77777777" w:rsidTr="00266E8F">
        <w:trPr>
          <w:trHeight w:val="134"/>
          <w:jc w:val="center"/>
        </w:trPr>
        <w:tc>
          <w:tcPr>
            <w:tcW w:w="2942" w:type="dxa"/>
          </w:tcPr>
          <w:p w14:paraId="6F52BA73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2102" w:type="dxa"/>
          </w:tcPr>
          <w:p w14:paraId="53C7B268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2F141786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30D73E0E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4C7478C6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2B4A2E08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14:paraId="57D4A42C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13AB1FD4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9B19E2" w:rsidRPr="004D2C91" w14:paraId="7A4AC935" w14:textId="77777777" w:rsidTr="00266E8F">
        <w:trPr>
          <w:trHeight w:val="134"/>
          <w:jc w:val="center"/>
        </w:trPr>
        <w:tc>
          <w:tcPr>
            <w:tcW w:w="2942" w:type="dxa"/>
          </w:tcPr>
          <w:p w14:paraId="7B476E99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14:paraId="7E6AE714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62FE213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00DDD3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9B19E2" w:rsidRPr="004D2C91" w14:paraId="20BEDA39" w14:textId="77777777" w:rsidTr="00266E8F">
        <w:trPr>
          <w:trHeight w:val="134"/>
          <w:jc w:val="center"/>
        </w:trPr>
        <w:tc>
          <w:tcPr>
            <w:tcW w:w="2942" w:type="dxa"/>
          </w:tcPr>
          <w:p w14:paraId="2215E320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14:paraId="3CB7199E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575E97D1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F30976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9B19E2" w:rsidRPr="004D2C91" w14:paraId="4DCCF6F2" w14:textId="77777777" w:rsidTr="00266E8F">
        <w:trPr>
          <w:trHeight w:val="134"/>
          <w:jc w:val="center"/>
        </w:trPr>
        <w:tc>
          <w:tcPr>
            <w:tcW w:w="2942" w:type="dxa"/>
          </w:tcPr>
          <w:p w14:paraId="54C674D4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14:paraId="5C7CC4BA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3993F9FF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EA9116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9B19E2" w:rsidRPr="004D2C91" w14:paraId="07C06079" w14:textId="77777777" w:rsidTr="00266E8F">
        <w:trPr>
          <w:trHeight w:val="134"/>
          <w:jc w:val="center"/>
        </w:trPr>
        <w:tc>
          <w:tcPr>
            <w:tcW w:w="2942" w:type="dxa"/>
          </w:tcPr>
          <w:p w14:paraId="4B2A88CA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14:paraId="39CE9648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45682D62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8A1F1A7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9B19E2" w:rsidRPr="004D2C91" w14:paraId="040DBEAE" w14:textId="77777777" w:rsidTr="00266E8F">
        <w:trPr>
          <w:trHeight w:val="134"/>
          <w:jc w:val="center"/>
        </w:trPr>
        <w:tc>
          <w:tcPr>
            <w:tcW w:w="2942" w:type="dxa"/>
          </w:tcPr>
          <w:p w14:paraId="7A41BC66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02" w:type="dxa"/>
          </w:tcPr>
          <w:p w14:paraId="46E588F8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EC46BEE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6D8180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1E58CF03" w14:textId="77777777" w:rsidR="009B19E2" w:rsidRPr="009B19E2" w:rsidRDefault="009B19E2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9B19E2" w:rsidRPr="004D2C91" w14:paraId="09A7B3B3" w14:textId="77777777" w:rsidTr="00266E8F">
        <w:trPr>
          <w:trHeight w:val="70"/>
          <w:jc w:val="center"/>
        </w:trPr>
        <w:tc>
          <w:tcPr>
            <w:tcW w:w="2942" w:type="dxa"/>
          </w:tcPr>
          <w:p w14:paraId="500A7519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3C3B13D1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4173FEE9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1A06FD26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14:paraId="192A5FBE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9B19E2" w:rsidRPr="004D2C91" w14:paraId="3CE5BD7C" w14:textId="77777777" w:rsidTr="00266E8F">
        <w:trPr>
          <w:trHeight w:val="70"/>
          <w:jc w:val="center"/>
        </w:trPr>
        <w:tc>
          <w:tcPr>
            <w:tcW w:w="2942" w:type="dxa"/>
          </w:tcPr>
          <w:p w14:paraId="01A58BEF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46F60240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2102" w:type="dxa"/>
          </w:tcPr>
          <w:p w14:paraId="66C13474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1D063E54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1391DD7B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5DEA7DAA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07E3D5A0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842" w:type="dxa"/>
          </w:tcPr>
          <w:p w14:paraId="4A87200F" w14:textId="77777777" w:rsidR="009B19E2" w:rsidRPr="009840C7" w:rsidRDefault="009B19E2" w:rsidP="009B19E2">
            <w:pPr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9B19E2" w:rsidRPr="004D2C91" w14:paraId="1A1E7102" w14:textId="77777777" w:rsidTr="00266E8F">
        <w:trPr>
          <w:trHeight w:val="70"/>
          <w:jc w:val="center"/>
        </w:trPr>
        <w:tc>
          <w:tcPr>
            <w:tcW w:w="2942" w:type="dxa"/>
          </w:tcPr>
          <w:p w14:paraId="54A31650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0F9BD3DB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асфальтобетона и цементобетона</w:t>
            </w:r>
          </w:p>
        </w:tc>
        <w:tc>
          <w:tcPr>
            <w:tcW w:w="2102" w:type="dxa"/>
          </w:tcPr>
          <w:p w14:paraId="681B3566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76DC76C6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02C57947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6CCA4945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2769C9EA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</w:tcPr>
          <w:p w14:paraId="2073EB81" w14:textId="77777777" w:rsidR="009B19E2" w:rsidRPr="009840C7" w:rsidRDefault="009B19E2" w:rsidP="009B19E2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9B19E2" w:rsidRPr="004D2C91" w14:paraId="4DB8A39F" w14:textId="77777777" w:rsidTr="00266E8F">
        <w:trPr>
          <w:trHeight w:val="70"/>
          <w:jc w:val="center"/>
        </w:trPr>
        <w:tc>
          <w:tcPr>
            <w:tcW w:w="2942" w:type="dxa"/>
          </w:tcPr>
          <w:p w14:paraId="1CE21599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28634714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03AAA276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44273453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2F0F3B7B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842" w:type="dxa"/>
          </w:tcPr>
          <w:p w14:paraId="7669A3AA" w14:textId="77777777" w:rsidR="009B19E2" w:rsidRPr="009840C7" w:rsidRDefault="009B19E2" w:rsidP="009B19E2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9B19E2" w:rsidRPr="004D2C91" w14:paraId="63E3FF4C" w14:textId="77777777" w:rsidTr="00266E8F">
        <w:trPr>
          <w:trHeight w:val="70"/>
          <w:jc w:val="center"/>
        </w:trPr>
        <w:tc>
          <w:tcPr>
            <w:tcW w:w="2942" w:type="dxa"/>
          </w:tcPr>
          <w:p w14:paraId="3F69F622" w14:textId="77777777" w:rsidR="009B19E2" w:rsidRPr="009840C7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5F145B5A" w14:textId="77777777" w:rsidR="009B19E2" w:rsidRPr="009840C7" w:rsidRDefault="009B19E2" w:rsidP="009B19E2">
            <w:pPr>
              <w:tabs>
                <w:tab w:val="center" w:pos="1354"/>
              </w:tabs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грады</w:t>
            </w:r>
            <w:r w:rsidRPr="009840C7">
              <w:rPr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14:paraId="2B018634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7486520D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постоянных оград.</w:t>
            </w:r>
          </w:p>
          <w:p w14:paraId="6006C2C5" w14:textId="77777777" w:rsidR="009B19E2" w:rsidRPr="009840C7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842" w:type="dxa"/>
          </w:tcPr>
          <w:p w14:paraId="7E6AD7C1" w14:textId="77777777" w:rsidR="009B19E2" w:rsidRPr="009840C7" w:rsidRDefault="009B19E2" w:rsidP="009B19E2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9B19E2" w:rsidRPr="004D2C91" w14:paraId="24BDFA67" w14:textId="77777777" w:rsidTr="00266E8F">
        <w:trPr>
          <w:trHeight w:val="914"/>
          <w:jc w:val="center"/>
        </w:trPr>
        <w:tc>
          <w:tcPr>
            <w:tcW w:w="2942" w:type="dxa"/>
          </w:tcPr>
          <w:p w14:paraId="3CC5EDF0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1045D62C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02" w:type="dxa"/>
          </w:tcPr>
          <w:p w14:paraId="6236227C" w14:textId="77777777" w:rsidR="009B19E2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8546D5">
              <w:rPr>
                <w:bCs/>
                <w:sz w:val="18"/>
                <w:szCs w:val="18"/>
              </w:rPr>
              <w:t>СП 4.04.06-2024</w:t>
            </w:r>
          </w:p>
          <w:p w14:paraId="51D5DA58" w14:textId="77777777" w:rsidR="009B19E2" w:rsidRPr="009835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  <w:highlight w:val="yellow"/>
              </w:rPr>
            </w:pPr>
            <w:r w:rsidRPr="004D2C91">
              <w:rPr>
                <w:bCs/>
                <w:sz w:val="18"/>
                <w:szCs w:val="18"/>
              </w:rPr>
              <w:t>ТКП 339-2022</w:t>
            </w:r>
          </w:p>
          <w:p w14:paraId="14264002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30331.15-2001</w:t>
            </w:r>
          </w:p>
          <w:p w14:paraId="1A723EA2" w14:textId="77777777" w:rsidR="009B19E2" w:rsidRPr="004D2C91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2BD97F48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1F4A9FF" w14:textId="77777777" w:rsidR="009B19E2" w:rsidRPr="004D2C91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22A885C" w14:textId="77777777" w:rsidR="009B19E2" w:rsidRPr="004D2C91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9B19E2" w:rsidRPr="004D2C91" w14:paraId="00B5690E" w14:textId="77777777" w:rsidTr="00266E8F">
        <w:trPr>
          <w:trHeight w:val="70"/>
          <w:jc w:val="center"/>
        </w:trPr>
        <w:tc>
          <w:tcPr>
            <w:tcW w:w="2942" w:type="dxa"/>
          </w:tcPr>
          <w:p w14:paraId="273C181D" w14:textId="77777777" w:rsidR="009B19E2" w:rsidRPr="00C10B3C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C10B3C">
              <w:rPr>
                <w:b/>
                <w:sz w:val="20"/>
                <w:szCs w:val="20"/>
              </w:rPr>
              <w:lastRenderedPageBreak/>
              <w:t>Монтаж инженерных сетей:</w:t>
            </w:r>
          </w:p>
          <w:p w14:paraId="4775CA14" w14:textId="77777777" w:rsidR="009B19E2" w:rsidRPr="00C10B3C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C10B3C">
              <w:rPr>
                <w:b/>
                <w:sz w:val="20"/>
                <w:szCs w:val="20"/>
              </w:rPr>
              <w:t>л</w:t>
            </w:r>
            <w:r w:rsidRPr="00C10B3C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</w:tc>
        <w:tc>
          <w:tcPr>
            <w:tcW w:w="2102" w:type="dxa"/>
          </w:tcPr>
          <w:p w14:paraId="0CD64E4A" w14:textId="77777777" w:rsidR="009B19E2" w:rsidRPr="00C10B3C" w:rsidRDefault="009B19E2" w:rsidP="009B19E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41" w:right="-23"/>
              <w:jc w:val="both"/>
              <w:rPr>
                <w:bCs/>
                <w:color w:val="000000"/>
                <w:sz w:val="18"/>
                <w:szCs w:val="18"/>
              </w:rPr>
            </w:pPr>
            <w:r w:rsidRPr="00C10B3C">
              <w:rPr>
                <w:bCs/>
                <w:color w:val="000000"/>
                <w:sz w:val="18"/>
                <w:szCs w:val="18"/>
              </w:rPr>
              <w:t>СН 4.04.06-2025</w:t>
            </w:r>
          </w:p>
        </w:tc>
        <w:tc>
          <w:tcPr>
            <w:tcW w:w="2860" w:type="dxa"/>
          </w:tcPr>
          <w:p w14:paraId="14862B60" w14:textId="77777777" w:rsidR="009B19E2" w:rsidRPr="00C10B3C" w:rsidRDefault="009B19E2" w:rsidP="009B19E2">
            <w:pPr>
              <w:spacing w:line="200" w:lineRule="exact"/>
              <w:ind w:left="-41" w:right="-23"/>
              <w:jc w:val="both"/>
              <w:rPr>
                <w:iCs/>
                <w:sz w:val="18"/>
                <w:szCs w:val="18"/>
              </w:rPr>
            </w:pPr>
            <w:r w:rsidRPr="00C10B3C">
              <w:rPr>
                <w:sz w:val="18"/>
                <w:szCs w:val="18"/>
              </w:rPr>
              <w:t>Прокладка кабелей электросвязи в грунте; Прокладка кабелей электросвязи в кабельной канализации; Колодцы кабельной канализации; Прокладка кабелей электросвязи в коллекторах; Кабельные переходы через водные преграды; Вводы кабелей в здания и сооружения организаций электросвязи; Вводы кабелей электросвязи сети абонентского доступа; Оконечные кабельные и распределительные устройства; Пассивные оптические сети; Распределительные сети систем кабельного телевидения; Защита кабельных линий электросвязи; Заземляющие устройства.</w:t>
            </w:r>
          </w:p>
        </w:tc>
        <w:tc>
          <w:tcPr>
            <w:tcW w:w="1842" w:type="dxa"/>
          </w:tcPr>
          <w:p w14:paraId="7A3AC814" w14:textId="77777777" w:rsidR="009B19E2" w:rsidRPr="00236DB5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6DB5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C1AAF09" w14:textId="77777777" w:rsidR="009B19E2" w:rsidRPr="00236DB5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6DB5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66B9CB34" w14:textId="77777777" w:rsidR="009B19E2" w:rsidRPr="009840C7" w:rsidRDefault="009B19E2" w:rsidP="009B19E2">
            <w:pPr>
              <w:spacing w:line="200" w:lineRule="exact"/>
              <w:ind w:left="-41" w:right="-23"/>
              <w:jc w:val="both"/>
              <w:rPr>
                <w:iCs/>
                <w:sz w:val="18"/>
                <w:szCs w:val="18"/>
                <w:highlight w:val="yellow"/>
              </w:rPr>
            </w:pPr>
            <w:r w:rsidRPr="00236DB5">
              <w:rPr>
                <w:sz w:val="18"/>
                <w:szCs w:val="18"/>
              </w:rPr>
              <w:t>ГОСТ 26433.2-94</w:t>
            </w:r>
          </w:p>
        </w:tc>
      </w:tr>
      <w:tr w:rsidR="009B19E2" w:rsidRPr="004D2C91" w14:paraId="43569F85" w14:textId="77777777" w:rsidTr="00266E8F">
        <w:trPr>
          <w:trHeight w:val="70"/>
          <w:jc w:val="center"/>
        </w:trPr>
        <w:tc>
          <w:tcPr>
            <w:tcW w:w="2942" w:type="dxa"/>
          </w:tcPr>
          <w:p w14:paraId="4A8BE56C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етей электроснабжения:</w:t>
            </w:r>
          </w:p>
          <w:p w14:paraId="73ED47EF" w14:textId="77777777" w:rsidR="009B19E2" w:rsidRPr="004D2C91" w:rsidRDefault="009B19E2" w:rsidP="009B19E2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02" w:type="dxa"/>
          </w:tcPr>
          <w:p w14:paraId="70ED901C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СП 4.04.06-2024</w:t>
            </w:r>
          </w:p>
          <w:p w14:paraId="64BE7EC7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ТКП 339-2022</w:t>
            </w:r>
          </w:p>
          <w:p w14:paraId="7B1274D3" w14:textId="77777777" w:rsidR="009B19E2" w:rsidRPr="009840C7" w:rsidRDefault="009B19E2" w:rsidP="009B19E2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0E18CF5F" w14:textId="77777777" w:rsidR="009B19E2" w:rsidRPr="004D2C91" w:rsidRDefault="009B19E2" w:rsidP="009B19E2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8D827C8" w14:textId="77777777" w:rsidR="009B19E2" w:rsidRPr="004D2C91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477B0D4E" w14:textId="77777777" w:rsidR="009B19E2" w:rsidRPr="004D2C91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14:paraId="56BA4785" w14:textId="77777777" w:rsidR="009B19E2" w:rsidRPr="004D2C91" w:rsidRDefault="009B19E2" w:rsidP="009B19E2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</w:tbl>
    <w:p w14:paraId="6D3281DD" w14:textId="77777777"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6D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9" w:right="851" w:bottom="1985" w:left="1191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611E" w14:textId="77777777" w:rsidR="001000C2" w:rsidRDefault="001000C2">
      <w:r>
        <w:separator/>
      </w:r>
    </w:p>
  </w:endnote>
  <w:endnote w:type="continuationSeparator" w:id="0">
    <w:p w14:paraId="0784FCCD" w14:textId="77777777" w:rsidR="001000C2" w:rsidRDefault="001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E67E" w14:textId="77777777" w:rsidR="0015121D" w:rsidRDefault="001512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F055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3400B1E4" w14:textId="77777777" w:rsidR="006D7F4B" w:rsidRDefault="006D7F4B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 xml:space="preserve">Начальник центра </w:t>
    </w:r>
  </w:p>
  <w:p w14:paraId="19B53679" w14:textId="77777777" w:rsidR="0020640F" w:rsidRPr="004D5F50" w:rsidRDefault="006D7F4B" w:rsidP="004D5F50">
    <w:pPr>
      <w:pStyle w:val="a5"/>
      <w:ind w:right="561"/>
      <w:rPr>
        <w:sz w:val="20"/>
        <w:szCs w:val="20"/>
      </w:rPr>
    </w:pPr>
    <w:r>
      <w:rPr>
        <w:sz w:val="22"/>
        <w:szCs w:val="22"/>
      </w:rPr>
      <w:t>подтверждения соответствия</w:t>
    </w:r>
    <w:r w:rsidR="0020640F" w:rsidRPr="009D62BA">
      <w:rPr>
        <w:sz w:val="22"/>
        <w:szCs w:val="22"/>
      </w:rPr>
      <w:t xml:space="preserve"> </w:t>
    </w:r>
    <w:r w:rsidR="0020640F" w:rsidRPr="004D5F50">
      <w:rPr>
        <w:sz w:val="20"/>
        <w:szCs w:val="20"/>
      </w:rPr>
      <w:t xml:space="preserve">                        ____________________       </w:t>
    </w:r>
    <w:r w:rsidR="0020640F">
      <w:rPr>
        <w:sz w:val="20"/>
        <w:szCs w:val="20"/>
      </w:rPr>
      <w:t xml:space="preserve">      </w:t>
    </w:r>
    <w:r w:rsidR="0020640F" w:rsidRPr="004D5F50">
      <w:rPr>
        <w:sz w:val="20"/>
        <w:szCs w:val="20"/>
      </w:rPr>
      <w:t xml:space="preserve"> </w:t>
    </w:r>
    <w:r w:rsidR="00B24B76">
      <w:rPr>
        <w:sz w:val="26"/>
        <w:szCs w:val="26"/>
      </w:rPr>
      <w:t>И.Н.Павловец</w:t>
    </w:r>
  </w:p>
  <w:p w14:paraId="57F76DBD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A39C4D3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540B256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E06655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66B4547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C4D79E1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E5BF" w14:textId="77777777" w:rsidR="0015121D" w:rsidRDefault="001512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DF3D" w14:textId="77777777" w:rsidR="001000C2" w:rsidRDefault="001000C2">
      <w:r>
        <w:separator/>
      </w:r>
    </w:p>
  </w:footnote>
  <w:footnote w:type="continuationSeparator" w:id="0">
    <w:p w14:paraId="6DE819FA" w14:textId="77777777" w:rsidR="001000C2" w:rsidRDefault="001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94AC" w14:textId="77777777" w:rsidR="0015121D" w:rsidRDefault="0015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00BFF0FB" w14:textId="77777777" w:rsidTr="00050C83">
      <w:tc>
        <w:tcPr>
          <w:tcW w:w="4928" w:type="dxa"/>
        </w:tcPr>
        <w:p w14:paraId="51C32BFC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477B335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5C6CA349" w14:textId="77777777" w:rsidR="006D3C4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="006D3C4A">
            <w:t>о технической компетентности</w:t>
          </w:r>
        </w:p>
        <w:p w14:paraId="4EC100D5" w14:textId="77777777" w:rsidR="006D3C4A" w:rsidRPr="006D3C4A" w:rsidRDefault="006D3C4A" w:rsidP="00B06B9C">
          <w:pPr>
            <w:pStyle w:val="a3"/>
            <w:tabs>
              <w:tab w:val="left" w:pos="4962"/>
            </w:tabs>
            <w:jc w:val="both"/>
          </w:pPr>
          <w:r w:rsidRPr="006D3C4A">
            <w:t>системы производственного контроля</w:t>
          </w:r>
        </w:p>
        <w:p w14:paraId="5D49D8FF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C10B3C">
            <w:rPr>
              <w:sz w:val="26"/>
              <w:szCs w:val="26"/>
              <w:u w:val="single"/>
            </w:rPr>
            <w:t>3601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14:paraId="7516A4DF" w14:textId="77777777" w:rsidR="0020640F" w:rsidRPr="00B06B9C" w:rsidRDefault="006D3C4A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t xml:space="preserve">всего </w:t>
          </w:r>
          <w:r w:rsidR="0020640F" w:rsidRPr="009D62BA">
            <w:t>листов</w:t>
          </w:r>
          <w:r w:rsidR="0020640F" w:rsidRPr="009D62BA">
            <w:rPr>
              <w:b/>
            </w:rPr>
            <w:t xml:space="preserve"> </w:t>
          </w:r>
          <w:r w:rsidR="00997623" w:rsidRPr="00997623">
            <w:rPr>
              <w:b/>
              <w:sz w:val="26"/>
              <w:szCs w:val="26"/>
              <w:u w:val="single"/>
            </w:rPr>
            <w:t>5</w:t>
          </w:r>
          <w:r w:rsidR="0020640F" w:rsidRPr="009D62BA">
            <w:rPr>
              <w:b/>
            </w:rPr>
            <w:t>,</w:t>
          </w:r>
          <w:r w:rsidR="0020640F" w:rsidRPr="009D62BA">
            <w:t xml:space="preserve"> лист № 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A1022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5E8C8B4C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0C8D2B4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6D3C4A">
      <w:rPr>
        <w:b/>
        <w:sz w:val="24"/>
        <w:szCs w:val="24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43481E81" w14:textId="77777777" w:rsidR="00CC66FC" w:rsidRPr="009D62BA" w:rsidRDefault="0015121D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ткрытого</w:t>
    </w:r>
    <w:r w:rsidR="00C10B3C">
      <w:rPr>
        <w:b/>
        <w:sz w:val="26"/>
        <w:szCs w:val="26"/>
      </w:rPr>
      <w:t xml:space="preserve"> акционерного общества</w:t>
    </w:r>
    <w:r w:rsidR="009D62BA" w:rsidRPr="009D62BA">
      <w:rPr>
        <w:b/>
        <w:sz w:val="26"/>
        <w:szCs w:val="26"/>
      </w:rPr>
      <w:t xml:space="preserve"> «</w:t>
    </w:r>
    <w:r w:rsidR="00C10B3C">
      <w:rPr>
        <w:b/>
        <w:sz w:val="26"/>
        <w:szCs w:val="26"/>
      </w:rPr>
      <w:t>Алеонт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52230F7D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40C70FE8" w14:textId="77777777" w:rsidR="00F118C9" w:rsidRDefault="0020640F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работ </w:t>
          </w:r>
        </w:p>
        <w:p w14:paraId="2FBA1757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услуг) в строительстве, </w:t>
          </w:r>
        </w:p>
        <w:p w14:paraId="111E3934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</w:t>
          </w:r>
        </w:p>
        <w:p w14:paraId="4F853623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атериалов, </w:t>
          </w:r>
        </w:p>
        <w:p w14:paraId="447ACA09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изделий </w:t>
          </w:r>
        </w:p>
        <w:p w14:paraId="35A595A2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 строительных </w:t>
          </w:r>
        </w:p>
        <w:p w14:paraId="2C6A43F1" w14:textId="77777777" w:rsidR="0020640F" w:rsidRPr="00433C9C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трукций</w:t>
          </w:r>
        </w:p>
      </w:tc>
      <w:tc>
        <w:tcPr>
          <w:tcW w:w="2100" w:type="dxa"/>
          <w:vAlign w:val="center"/>
        </w:tcPr>
        <w:p w14:paraId="03BD3119" w14:textId="77777777" w:rsidR="00F118C9" w:rsidRDefault="0020640F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F118C9">
            <w:rPr>
              <w:sz w:val="16"/>
              <w:szCs w:val="16"/>
            </w:rPr>
            <w:t xml:space="preserve">технического нормативного правового </w:t>
          </w:r>
        </w:p>
        <w:p w14:paraId="0C113692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акта, устанавливающего требования к выполнению работ (оказанию услуг) </w:t>
          </w:r>
        </w:p>
        <w:p w14:paraId="0B673225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, </w:t>
          </w:r>
        </w:p>
        <w:p w14:paraId="10FB6446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 строительным </w:t>
          </w:r>
        </w:p>
        <w:p w14:paraId="17429910" w14:textId="77777777" w:rsidR="0020640F" w:rsidRPr="00433C9C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атериалам, строительным изделиям и строительным конструкциям</w:t>
          </w:r>
        </w:p>
      </w:tc>
      <w:tc>
        <w:tcPr>
          <w:tcW w:w="2862" w:type="dxa"/>
          <w:vAlign w:val="center"/>
        </w:tcPr>
        <w:p w14:paraId="70F6C729" w14:textId="77777777" w:rsidR="00F118C9" w:rsidRDefault="0020640F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вида работ (услуг) </w:t>
          </w:r>
        </w:p>
        <w:p w14:paraId="4643739E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; испытаний </w:t>
          </w:r>
        </w:p>
        <w:p w14:paraId="24B75AD4" w14:textId="77777777" w:rsidR="0020640F" w:rsidRPr="00433C9C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842" w:type="dxa"/>
          <w:vAlign w:val="center"/>
        </w:tcPr>
        <w:p w14:paraId="2924361B" w14:textId="77777777" w:rsidR="00F118C9" w:rsidRDefault="0020640F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F118C9">
            <w:rPr>
              <w:color w:val="000000"/>
              <w:spacing w:val="-4"/>
              <w:sz w:val="16"/>
              <w:szCs w:val="16"/>
            </w:rPr>
            <w:t xml:space="preserve">технического нормативного </w:t>
          </w:r>
        </w:p>
        <w:p w14:paraId="6D3C8166" w14:textId="77777777" w:rsidR="00F118C9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правового акта, устанавливающего методы проведения испытаний, </w:t>
          </w:r>
        </w:p>
        <w:p w14:paraId="453D0CDB" w14:textId="77777777" w:rsidR="0020640F" w:rsidRPr="00833690" w:rsidRDefault="00F118C9" w:rsidP="00F118C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261617C3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905C" w14:textId="77777777" w:rsidR="0015121D" w:rsidRDefault="001512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2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21D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6DB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4F50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C4A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F4B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35E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23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9E2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B3C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6FC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A2B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18C9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2F78250"/>
  <w15:chartTrackingRefBased/>
  <w15:docId w15:val="{7825554D-3049-4E86-8E5C-C6E4DB28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987-EAB7-4EA3-BBA7-14D8C7C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5-12-29T12:22:00Z</cp:lastPrinted>
  <dcterms:created xsi:type="dcterms:W3CDTF">2026-03-26T07:10:00Z</dcterms:created>
  <dcterms:modified xsi:type="dcterms:W3CDTF">2026-03-26T07:10:00Z</dcterms:modified>
</cp:coreProperties>
</file>